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F342" w14:textId="77777777" w:rsidR="004C1204" w:rsidRPr="00BE0A6D" w:rsidRDefault="004C1204" w:rsidP="004C1204">
      <w:pPr>
        <w:widowControl/>
        <w:autoSpaceDE w:val="0"/>
        <w:autoSpaceDN w:val="0"/>
        <w:snapToGrid w:val="0"/>
        <w:spacing w:line="276" w:lineRule="auto"/>
        <w:ind w:rightChars="38" w:right="91" w:firstLine="480"/>
        <w:textAlignment w:val="bottom"/>
        <w:rPr>
          <w:rFonts w:eastAsia="標楷體"/>
          <w:color w:val="000000"/>
        </w:rPr>
      </w:pPr>
      <w:r w:rsidRPr="00BE0A6D">
        <w:rPr>
          <w:rFonts w:eastAsia="標楷體"/>
          <w:bCs/>
          <w:color w:val="000000"/>
        </w:rPr>
        <w:t>By the time of applying for dissertation defense, students must fulfill the following qualifications:</w:t>
      </w:r>
    </w:p>
    <w:p w14:paraId="4D150736" w14:textId="77777777" w:rsidR="004C1204" w:rsidRPr="00BE0A6D" w:rsidRDefault="004C1204" w:rsidP="004C1204">
      <w:pPr>
        <w:widowControl/>
        <w:autoSpaceDE w:val="0"/>
        <w:autoSpaceDN w:val="0"/>
        <w:snapToGrid w:val="0"/>
        <w:spacing w:line="276" w:lineRule="auto"/>
        <w:ind w:right="92"/>
        <w:textAlignment w:val="bottom"/>
        <w:rPr>
          <w:rFonts w:eastAsia="標楷體"/>
          <w:b/>
          <w:bCs/>
          <w:color w:val="000000"/>
          <w:sz w:val="28"/>
          <w:szCs w:val="28"/>
        </w:rPr>
      </w:pPr>
      <w:r w:rsidRPr="00BE0A6D">
        <w:rPr>
          <w:rFonts w:eastAsia="標楷體"/>
          <w:b/>
          <w:bCs/>
          <w:color w:val="000000"/>
          <w:sz w:val="28"/>
          <w:szCs w:val="28"/>
        </w:rPr>
        <w:t>Division of Epidemiology</w:t>
      </w:r>
    </w:p>
    <w:p w14:paraId="3AC29376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 w:firstLine="480"/>
        <w:textAlignment w:val="bottom"/>
        <w:rPr>
          <w:rFonts w:eastAsia="標楷體"/>
          <w:b/>
          <w:bCs/>
          <w:color w:val="000000"/>
          <w:sz w:val="28"/>
          <w:szCs w:val="28"/>
        </w:rPr>
      </w:pPr>
      <w:r w:rsidRPr="00BE0A6D">
        <w:rPr>
          <w:rFonts w:eastAsia="標楷體"/>
          <w:color w:val="000000"/>
        </w:rPr>
        <w:t>Published papers:</w:t>
      </w:r>
    </w:p>
    <w:p w14:paraId="559FDE79" w14:textId="77777777" w:rsidR="004C1204" w:rsidRPr="00BE0A6D" w:rsidRDefault="004C1204" w:rsidP="004C1204">
      <w:pPr>
        <w:widowControl/>
        <w:numPr>
          <w:ilvl w:val="2"/>
          <w:numId w:val="4"/>
        </w:numPr>
        <w:ind w:leftChars="295" w:left="1133" w:hangingChars="177" w:hanging="425"/>
        <w:rPr>
          <w:rFonts w:eastAsia="標楷體"/>
        </w:rPr>
      </w:pPr>
      <w:r w:rsidRPr="00BE0A6D">
        <w:rPr>
          <w:rFonts w:eastAsia="標楷體"/>
        </w:rPr>
        <w:t xml:space="preserve">ΣA*J </w:t>
      </w:r>
      <w:r w:rsidRPr="00BE0A6D">
        <w:rPr>
          <w:rFonts w:eastAsia="標楷體"/>
        </w:rPr>
        <w:t>〔</w:t>
      </w:r>
      <w:r w:rsidRPr="00BE0A6D">
        <w:rPr>
          <w:rFonts w:eastAsia="標楷體"/>
        </w:rPr>
        <w:t>A refers to the rank of the author; J refers to rank of the journal</w:t>
      </w:r>
      <w:r w:rsidRPr="00BE0A6D">
        <w:rPr>
          <w:rFonts w:eastAsia="標楷體"/>
        </w:rPr>
        <w:t>〕</w:t>
      </w:r>
      <w:r w:rsidRPr="00BE0A6D">
        <w:rPr>
          <w:rFonts w:eastAsia="標楷體"/>
        </w:rPr>
        <w:t>: 2 points for first author; 1 point for second author; 2 points for journal ranked among the first 50% in SCI (SSCI); 1 point for journal ranked among the second 50% in SCI (SSCI) or other recognized journals</w:t>
      </w:r>
    </w:p>
    <w:p w14:paraId="7126A22B" w14:textId="7D230D37" w:rsidR="004C1204" w:rsidRPr="00BE0A6D" w:rsidRDefault="004C1204" w:rsidP="004C1204">
      <w:pPr>
        <w:widowControl/>
        <w:ind w:leftChars="295" w:left="708"/>
        <w:rPr>
          <w:rFonts w:eastAsia="標楷體"/>
        </w:rPr>
      </w:pPr>
      <w:r w:rsidRPr="00BE0A6D">
        <w:rPr>
          <w:rFonts w:eastAsia="標楷體"/>
        </w:rPr>
        <w:t xml:space="preserve">Dissertation defense </w:t>
      </w:r>
      <w:r w:rsidR="00080990">
        <w:rPr>
          <w:rFonts w:eastAsia="標楷體"/>
        </w:rPr>
        <w:t xml:space="preserve">application </w:t>
      </w:r>
      <w:r w:rsidRPr="00BE0A6D">
        <w:rPr>
          <w:rFonts w:eastAsia="標楷體"/>
        </w:rPr>
        <w:t xml:space="preserve">is </w:t>
      </w:r>
      <w:r w:rsidR="00434A9D">
        <w:rPr>
          <w:rFonts w:eastAsia="標楷體"/>
        </w:rPr>
        <w:t xml:space="preserve">open </w:t>
      </w:r>
      <w:r w:rsidR="00080990">
        <w:rPr>
          <w:rFonts w:eastAsia="標楷體"/>
        </w:rPr>
        <w:t>to all</w:t>
      </w:r>
      <w:r w:rsidR="00D77274" w:rsidRPr="00BE0A6D">
        <w:rPr>
          <w:rFonts w:eastAsia="標楷體"/>
        </w:rPr>
        <w:t xml:space="preserve"> students who score 4 points in total</w:t>
      </w:r>
      <w:r w:rsidRPr="00BE0A6D">
        <w:rPr>
          <w:rFonts w:eastAsia="標楷體"/>
        </w:rPr>
        <w:t>.</w:t>
      </w:r>
    </w:p>
    <w:p w14:paraId="72284022" w14:textId="77777777" w:rsidR="004C1204" w:rsidRPr="00BE0A6D" w:rsidRDefault="004C1204" w:rsidP="004C1204">
      <w:pPr>
        <w:widowControl/>
        <w:numPr>
          <w:ilvl w:val="2"/>
          <w:numId w:val="4"/>
        </w:numPr>
        <w:ind w:leftChars="295" w:left="1133" w:hanging="425"/>
        <w:rPr>
          <w:rFonts w:eastAsia="標楷體"/>
        </w:rPr>
      </w:pPr>
      <w:r w:rsidRPr="00BE0A6D">
        <w:rPr>
          <w:rFonts w:eastAsia="標楷體"/>
        </w:rPr>
        <w:t>Other recognized journals:</w:t>
      </w:r>
    </w:p>
    <w:p w14:paraId="0D314394" w14:textId="77777777" w:rsidR="004C1204" w:rsidRPr="00BE0A6D" w:rsidRDefault="004C1204" w:rsidP="004C1204">
      <w:pPr>
        <w:widowControl/>
        <w:autoSpaceDE w:val="0"/>
        <w:autoSpaceDN w:val="0"/>
        <w:snapToGrid w:val="0"/>
        <w:ind w:leftChars="295" w:left="708" w:rightChars="38" w:right="91" w:firstLineChars="350" w:firstLine="840"/>
        <w:textAlignment w:val="bottom"/>
        <w:rPr>
          <w:rFonts w:eastAsia="標楷體"/>
        </w:rPr>
      </w:pPr>
      <w:r w:rsidRPr="00BE0A6D">
        <w:rPr>
          <w:rFonts w:eastAsia="標楷體"/>
        </w:rPr>
        <w:t>National:</w:t>
      </w:r>
    </w:p>
    <w:p w14:paraId="35FA358B" w14:textId="77777777" w:rsidR="004C1204" w:rsidRPr="00BE0A6D" w:rsidRDefault="004C1204" w:rsidP="004C1204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ind w:leftChars="295" w:left="752" w:rightChars="38" w:right="91" w:hanging="44"/>
        <w:textAlignment w:val="bottom"/>
        <w:rPr>
          <w:rFonts w:eastAsia="標楷體"/>
        </w:rPr>
      </w:pPr>
      <w:r w:rsidRPr="00BE0A6D">
        <w:rPr>
          <w:rFonts w:eastAsia="標楷體"/>
        </w:rPr>
        <w:t>Taiwan Journal of Public Health (</w:t>
      </w:r>
      <w:r w:rsidRPr="00BE0A6D">
        <w:rPr>
          <w:rFonts w:eastAsia="標楷體"/>
        </w:rPr>
        <w:t>台灣衛誌</w:t>
      </w:r>
      <w:r w:rsidRPr="00BE0A6D">
        <w:rPr>
          <w:rFonts w:eastAsia="標楷體"/>
        </w:rPr>
        <w:t>)</w:t>
      </w:r>
    </w:p>
    <w:p w14:paraId="5AE4F8DA" w14:textId="77777777" w:rsidR="004C1204" w:rsidRPr="00BE0A6D" w:rsidRDefault="004C1204" w:rsidP="004C1204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ind w:leftChars="295" w:left="752" w:rightChars="38" w:right="91" w:hanging="44"/>
        <w:textAlignment w:val="bottom"/>
        <w:rPr>
          <w:rFonts w:eastAsia="標楷體"/>
        </w:rPr>
      </w:pPr>
      <w:r w:rsidRPr="00BE0A6D">
        <w:rPr>
          <w:rFonts w:eastAsia="標楷體"/>
        </w:rPr>
        <w:t>Chinese Journal of Microbiology and Immunology (</w:t>
      </w:r>
      <w:r w:rsidRPr="00BE0A6D">
        <w:rPr>
          <w:rFonts w:eastAsia="標楷體"/>
        </w:rPr>
        <w:t>中華微免雜誌</w:t>
      </w:r>
      <w:r w:rsidRPr="00BE0A6D">
        <w:rPr>
          <w:rFonts w:eastAsia="標楷體"/>
        </w:rPr>
        <w:t>)</w:t>
      </w:r>
    </w:p>
    <w:p w14:paraId="1D2B977E" w14:textId="44BEE7E6" w:rsidR="004C1204" w:rsidRPr="00BE0A6D" w:rsidRDefault="00434A9D" w:rsidP="004C1204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ind w:leftChars="295" w:left="752" w:rightChars="38" w:right="91" w:hanging="44"/>
        <w:textAlignment w:val="bottom"/>
        <w:rPr>
          <w:rFonts w:eastAsia="標楷體"/>
        </w:rPr>
      </w:pPr>
      <w:r w:rsidRPr="00BE0A6D">
        <w:rPr>
          <w:rFonts w:eastAsia="標楷體"/>
        </w:rPr>
        <w:t>Proceeding</w:t>
      </w:r>
      <w:r>
        <w:rPr>
          <w:rFonts w:eastAsia="標楷體"/>
        </w:rPr>
        <w:t>s</w:t>
      </w:r>
      <w:r w:rsidR="004C1204" w:rsidRPr="00BE0A6D">
        <w:rPr>
          <w:rFonts w:eastAsia="標楷體"/>
        </w:rPr>
        <w:t xml:space="preserve"> of National Science Council</w:t>
      </w:r>
    </w:p>
    <w:p w14:paraId="2C5F7D83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 w:firstLineChars="250" w:firstLine="600"/>
        <w:textAlignment w:val="bottom"/>
        <w:rPr>
          <w:rFonts w:eastAsia="標楷體"/>
        </w:rPr>
      </w:pPr>
    </w:p>
    <w:p w14:paraId="665EE207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 w:firstLine="480"/>
        <w:textAlignment w:val="bottom"/>
        <w:rPr>
          <w:rFonts w:eastAsia="標楷體"/>
        </w:rPr>
      </w:pPr>
      <w:r w:rsidRPr="00BE0A6D">
        <w:rPr>
          <w:rFonts w:eastAsia="標楷體"/>
        </w:rPr>
        <w:t>Journals not listed above must first be reviewed by the faculty before a decision can be made.</w:t>
      </w:r>
    </w:p>
    <w:p w14:paraId="611225C5" w14:textId="77777777" w:rsidR="004C1204" w:rsidRPr="00BE0A6D" w:rsidRDefault="004C1204" w:rsidP="004C1204">
      <w:pPr>
        <w:widowControl/>
        <w:autoSpaceDE w:val="0"/>
        <w:autoSpaceDN w:val="0"/>
        <w:snapToGrid w:val="0"/>
        <w:ind w:leftChars="269" w:left="646" w:right="92"/>
        <w:textAlignment w:val="bottom"/>
        <w:rPr>
          <w:rFonts w:eastAsia="標楷體"/>
          <w:color w:val="000000"/>
        </w:rPr>
      </w:pPr>
    </w:p>
    <w:p w14:paraId="103FE0BE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/>
        <w:textAlignment w:val="bottom"/>
        <w:rPr>
          <w:rFonts w:eastAsia="標楷體"/>
          <w:b/>
          <w:bCs/>
          <w:sz w:val="28"/>
          <w:szCs w:val="28"/>
        </w:rPr>
      </w:pPr>
      <w:r w:rsidRPr="00BE0A6D">
        <w:rPr>
          <w:rFonts w:eastAsia="標楷體"/>
          <w:b/>
          <w:bCs/>
          <w:color w:val="000000"/>
          <w:sz w:val="28"/>
          <w:szCs w:val="28"/>
        </w:rPr>
        <w:t>Division of Statistics</w:t>
      </w:r>
    </w:p>
    <w:p w14:paraId="7D9D9B42" w14:textId="77777777" w:rsidR="004C1204" w:rsidRPr="00BE0A6D" w:rsidRDefault="004C1204" w:rsidP="004C1204">
      <w:pPr>
        <w:widowControl/>
        <w:autoSpaceDE w:val="0"/>
        <w:autoSpaceDN w:val="0"/>
        <w:snapToGrid w:val="0"/>
        <w:ind w:leftChars="269" w:left="646" w:right="92"/>
        <w:textAlignment w:val="bottom"/>
        <w:rPr>
          <w:rFonts w:eastAsia="標楷體"/>
          <w:b/>
          <w:bCs/>
          <w:sz w:val="28"/>
          <w:szCs w:val="28"/>
        </w:rPr>
      </w:pPr>
      <w:r w:rsidRPr="00BE0A6D">
        <w:rPr>
          <w:rFonts w:eastAsia="標楷體"/>
        </w:rPr>
        <w:t xml:space="preserve">1 original paper on </w:t>
      </w:r>
      <w:proofErr w:type="spellStart"/>
      <w:r w:rsidRPr="00BE0A6D">
        <w:rPr>
          <w:rFonts w:eastAsia="標楷體"/>
        </w:rPr>
        <w:t>Biostatistical</w:t>
      </w:r>
      <w:proofErr w:type="spellEnd"/>
      <w:r w:rsidRPr="00BE0A6D">
        <w:rPr>
          <w:rFonts w:eastAsia="標楷體"/>
        </w:rPr>
        <w:t xml:space="preserve"> methodology, submitted to SCI</w:t>
      </w:r>
    </w:p>
    <w:p w14:paraId="225A22B2" w14:textId="77777777" w:rsidR="004C1204" w:rsidRPr="00BE0A6D" w:rsidRDefault="004C1204" w:rsidP="004C1204">
      <w:pPr>
        <w:widowControl/>
        <w:autoSpaceDE w:val="0"/>
        <w:autoSpaceDN w:val="0"/>
        <w:snapToGrid w:val="0"/>
        <w:ind w:leftChars="269" w:left="646" w:right="92"/>
        <w:textAlignment w:val="bottom"/>
        <w:rPr>
          <w:rFonts w:eastAsia="標楷體"/>
          <w:b/>
          <w:bCs/>
          <w:sz w:val="28"/>
          <w:szCs w:val="28"/>
        </w:rPr>
      </w:pPr>
    </w:p>
    <w:p w14:paraId="76F1D9E8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/>
        <w:textAlignment w:val="bottom"/>
        <w:rPr>
          <w:rFonts w:eastAsia="標楷體"/>
          <w:b/>
          <w:bCs/>
          <w:color w:val="000000"/>
          <w:sz w:val="28"/>
          <w:szCs w:val="28"/>
        </w:rPr>
      </w:pPr>
      <w:r w:rsidRPr="00BE0A6D">
        <w:rPr>
          <w:rFonts w:eastAsia="標楷體"/>
          <w:b/>
          <w:bCs/>
          <w:color w:val="000000"/>
          <w:sz w:val="28"/>
          <w:szCs w:val="28"/>
        </w:rPr>
        <w:t>Division of Preventive Medicine</w:t>
      </w:r>
      <w:bookmarkStart w:id="0" w:name="_GoBack"/>
      <w:bookmarkEnd w:id="0"/>
    </w:p>
    <w:p w14:paraId="374191EB" w14:textId="77777777" w:rsidR="004C1204" w:rsidRPr="00BE0A6D" w:rsidRDefault="004C1204" w:rsidP="004C1204">
      <w:pPr>
        <w:widowControl/>
        <w:autoSpaceDE w:val="0"/>
        <w:autoSpaceDN w:val="0"/>
        <w:snapToGrid w:val="0"/>
        <w:ind w:right="92" w:firstLine="480"/>
        <w:textAlignment w:val="bottom"/>
        <w:rPr>
          <w:rFonts w:eastAsia="標楷體"/>
          <w:b/>
          <w:bCs/>
          <w:color w:val="000000"/>
          <w:sz w:val="28"/>
          <w:szCs w:val="28"/>
        </w:rPr>
      </w:pPr>
      <w:r w:rsidRPr="00BE0A6D">
        <w:rPr>
          <w:rFonts w:eastAsia="標楷體"/>
          <w:color w:val="000000"/>
        </w:rPr>
        <w:t>Published papers:</w:t>
      </w:r>
    </w:p>
    <w:p w14:paraId="6987A8EE" w14:textId="77777777" w:rsidR="004C1204" w:rsidRPr="00BE0A6D" w:rsidRDefault="004C1204" w:rsidP="004C1204">
      <w:pPr>
        <w:widowControl/>
        <w:numPr>
          <w:ilvl w:val="2"/>
          <w:numId w:val="7"/>
        </w:numPr>
        <w:ind w:left="993" w:hanging="426"/>
        <w:rPr>
          <w:rFonts w:eastAsia="標楷體"/>
        </w:rPr>
      </w:pPr>
      <w:r w:rsidRPr="00BE0A6D">
        <w:rPr>
          <w:rFonts w:eastAsia="標楷體"/>
        </w:rPr>
        <w:t xml:space="preserve">ΣA*J </w:t>
      </w:r>
      <w:r w:rsidRPr="00BE0A6D">
        <w:rPr>
          <w:rFonts w:eastAsia="標楷體"/>
        </w:rPr>
        <w:t>〔</w:t>
      </w:r>
      <w:r w:rsidRPr="00BE0A6D">
        <w:rPr>
          <w:rFonts w:eastAsia="標楷體"/>
        </w:rPr>
        <w:t>A refers to the rank of the author; J refers to rank of the journal</w:t>
      </w:r>
      <w:r w:rsidRPr="00BE0A6D">
        <w:rPr>
          <w:rFonts w:eastAsia="標楷體"/>
        </w:rPr>
        <w:t>〕</w:t>
      </w:r>
      <w:r w:rsidRPr="00BE0A6D">
        <w:rPr>
          <w:rFonts w:eastAsia="標楷體"/>
        </w:rPr>
        <w:t>: 2 points for first author; 1 point for second author; 2 points for journal ranked among the first 50% in SCI (SSCI); 1 point for journal ranked among the second 50% in SCI (SSCI) or other recognized journals</w:t>
      </w:r>
    </w:p>
    <w:p w14:paraId="14689405" w14:textId="1C384832" w:rsidR="004C1204" w:rsidRPr="00BE0A6D" w:rsidRDefault="004C1204" w:rsidP="004C1204">
      <w:pPr>
        <w:numPr>
          <w:ilvl w:val="12"/>
          <w:numId w:val="0"/>
        </w:numPr>
        <w:snapToGrid w:val="0"/>
        <w:ind w:leftChars="413" w:left="1145" w:hangingChars="64" w:hanging="154"/>
        <w:rPr>
          <w:rFonts w:eastAsia="標楷體"/>
        </w:rPr>
      </w:pPr>
      <w:r w:rsidRPr="00BE0A6D">
        <w:rPr>
          <w:rFonts w:eastAsia="標楷體"/>
        </w:rPr>
        <w:t xml:space="preserve">Dissertation defense </w:t>
      </w:r>
      <w:r w:rsidR="00080990">
        <w:rPr>
          <w:rFonts w:eastAsia="標楷體"/>
        </w:rPr>
        <w:t xml:space="preserve">application </w:t>
      </w:r>
      <w:r w:rsidRPr="00BE0A6D">
        <w:rPr>
          <w:rFonts w:eastAsia="標楷體"/>
        </w:rPr>
        <w:t xml:space="preserve">is </w:t>
      </w:r>
      <w:r w:rsidR="00D77274">
        <w:rPr>
          <w:rFonts w:eastAsia="標楷體"/>
        </w:rPr>
        <w:t xml:space="preserve">open </w:t>
      </w:r>
      <w:r w:rsidR="00080990">
        <w:rPr>
          <w:rFonts w:eastAsia="標楷體"/>
        </w:rPr>
        <w:t>to all</w:t>
      </w:r>
      <w:r w:rsidR="00080990" w:rsidRPr="00BE0A6D">
        <w:rPr>
          <w:rFonts w:eastAsia="標楷體"/>
        </w:rPr>
        <w:t xml:space="preserve"> </w:t>
      </w:r>
      <w:r w:rsidRPr="00BE0A6D">
        <w:rPr>
          <w:rFonts w:eastAsia="標楷體"/>
        </w:rPr>
        <w:t>students who score 4 points in total.</w:t>
      </w:r>
    </w:p>
    <w:p w14:paraId="0B034A54" w14:textId="77777777" w:rsidR="003D25ED" w:rsidRPr="00BE0A6D" w:rsidRDefault="004C1204" w:rsidP="003D25ED">
      <w:pPr>
        <w:numPr>
          <w:ilvl w:val="0"/>
          <w:numId w:val="6"/>
        </w:numPr>
        <w:adjustRightInd w:val="0"/>
        <w:snapToGrid w:val="0"/>
        <w:spacing w:before="120" w:line="360" w:lineRule="exact"/>
        <w:textAlignment w:val="baseline"/>
        <w:rPr>
          <w:rFonts w:eastAsia="標楷體"/>
        </w:rPr>
      </w:pPr>
      <w:r w:rsidRPr="00BE0A6D">
        <w:rPr>
          <w:rFonts w:eastAsia="標楷體"/>
        </w:rPr>
        <w:t>Journals not listed above must first be reviewed by the faculty before a decision can be made.</w:t>
      </w:r>
    </w:p>
    <w:p w14:paraId="18472912" w14:textId="77777777" w:rsidR="003D25ED" w:rsidRPr="00BE0A6D" w:rsidRDefault="003D25ED" w:rsidP="003D25ED">
      <w:pPr>
        <w:rPr>
          <w:rFonts w:eastAsia="標楷體"/>
        </w:rPr>
      </w:pPr>
    </w:p>
    <w:p w14:paraId="7CFF65FC" w14:textId="77777777" w:rsidR="003D25ED" w:rsidRPr="00BE0A6D" w:rsidRDefault="00BE0A6D" w:rsidP="003D25ED">
      <w:pPr>
        <w:rPr>
          <w:rFonts w:eastAsia="標楷體"/>
        </w:rPr>
      </w:pPr>
      <w:r w:rsidRPr="00BE0A6D">
        <w:rPr>
          <w:rFonts w:eastAsia="標楷體"/>
        </w:rPr>
        <w:t>Student ID</w:t>
      </w:r>
      <w:r w:rsidR="003D25ED" w:rsidRPr="00BE0A6D">
        <w:rPr>
          <w:rFonts w:eastAsia="標楷體"/>
        </w:rPr>
        <w:t>：</w:t>
      </w:r>
      <w:r w:rsidR="003D25ED" w:rsidRPr="00BE0A6D">
        <w:rPr>
          <w:rFonts w:eastAsia="標楷體"/>
        </w:rPr>
        <w:t xml:space="preserve">______________  </w:t>
      </w:r>
      <w:r w:rsidRPr="00BE0A6D">
        <w:rPr>
          <w:rFonts w:eastAsia="標楷體"/>
        </w:rPr>
        <w:t>Name</w:t>
      </w:r>
      <w:r w:rsidR="003D25ED" w:rsidRPr="00BE0A6D">
        <w:rPr>
          <w:rFonts w:eastAsia="標楷體"/>
        </w:rPr>
        <w:t>：</w:t>
      </w:r>
      <w:r w:rsidR="003D25ED" w:rsidRPr="00BE0A6D">
        <w:rPr>
          <w:rFonts w:eastAsia="標楷體"/>
        </w:rPr>
        <w:t xml:space="preserve">_________________ </w:t>
      </w:r>
      <w:r w:rsidRPr="00BE0A6D">
        <w:rPr>
          <w:rFonts w:eastAsia="標楷體"/>
        </w:rPr>
        <w:t>Divisions</w:t>
      </w:r>
      <w:r w:rsidR="003D25ED" w:rsidRPr="00BE0A6D">
        <w:rPr>
          <w:rFonts w:eastAsia="標楷體"/>
        </w:rPr>
        <w:t>：</w:t>
      </w:r>
      <w:r w:rsidR="003D25ED" w:rsidRPr="00BE0A6D">
        <w:rPr>
          <w:rFonts w:eastAsia="標楷體"/>
        </w:rPr>
        <w:t>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60"/>
        <w:gridCol w:w="1234"/>
      </w:tblGrid>
      <w:tr w:rsidR="003D25ED" w:rsidRPr="00BE0A6D" w14:paraId="1C84D22F" w14:textId="77777777" w:rsidTr="00BE0A6D">
        <w:trPr>
          <w:trHeight w:val="696"/>
        </w:trPr>
        <w:tc>
          <w:tcPr>
            <w:tcW w:w="4968" w:type="dxa"/>
            <w:shd w:val="clear" w:color="auto" w:fill="auto"/>
            <w:vAlign w:val="center"/>
          </w:tcPr>
          <w:p w14:paraId="6CF87B91" w14:textId="77777777" w:rsidR="003D25ED" w:rsidRPr="00BE0A6D" w:rsidRDefault="00BE0A6D" w:rsidP="005C5A31">
            <w:pPr>
              <w:jc w:val="center"/>
              <w:rPr>
                <w:rFonts w:eastAsia="標楷體"/>
              </w:rPr>
            </w:pPr>
            <w:r w:rsidRPr="00BE0A6D">
              <w:rPr>
                <w:rFonts w:eastAsia="標楷體"/>
              </w:rPr>
              <w:t>Journal Nam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A94FCE" w14:textId="77777777" w:rsidR="003D25ED" w:rsidRPr="00BE0A6D" w:rsidRDefault="00BE0A6D" w:rsidP="005C5A31">
            <w:pPr>
              <w:jc w:val="center"/>
              <w:rPr>
                <w:rFonts w:eastAsia="標楷體"/>
              </w:rPr>
            </w:pPr>
            <w:r w:rsidRPr="00BE0A6D">
              <w:rPr>
                <w:rFonts w:eastAsia="標楷體"/>
              </w:rPr>
              <w:t>Category</w:t>
            </w:r>
          </w:p>
          <w:p w14:paraId="61675B7D" w14:textId="77777777" w:rsidR="00BE0A6D" w:rsidRPr="00BE0A6D" w:rsidRDefault="00BE0A6D" w:rsidP="005C5A3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E0A6D">
              <w:rPr>
                <w:rFonts w:eastAsia="標楷體"/>
              </w:rPr>
              <w:t>(SCI/SSCI/Others)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52DB974" w14:textId="77777777" w:rsidR="003D25ED" w:rsidRPr="00BE0A6D" w:rsidRDefault="00BE0A6D" w:rsidP="005C5A31">
            <w:pPr>
              <w:jc w:val="center"/>
              <w:rPr>
                <w:rFonts w:eastAsia="標楷體"/>
              </w:rPr>
            </w:pPr>
            <w:r w:rsidRPr="00BE0A6D">
              <w:rPr>
                <w:rFonts w:eastAsia="標楷體"/>
              </w:rPr>
              <w:t>Scores</w:t>
            </w:r>
          </w:p>
          <w:p w14:paraId="56307852" w14:textId="77777777" w:rsidR="00BE0A6D" w:rsidRPr="00BE0A6D" w:rsidRDefault="00BE0A6D" w:rsidP="005C5A31">
            <w:pPr>
              <w:jc w:val="center"/>
              <w:rPr>
                <w:rFonts w:eastAsia="標楷體"/>
              </w:rPr>
            </w:pPr>
            <w:r w:rsidRPr="00BE0A6D">
              <w:rPr>
                <w:rFonts w:eastAsia="標楷體"/>
              </w:rPr>
              <w:t>ΣA*J</w:t>
            </w:r>
          </w:p>
        </w:tc>
      </w:tr>
      <w:tr w:rsidR="003D25ED" w:rsidRPr="00BE0A6D" w14:paraId="77EC7E34" w14:textId="77777777" w:rsidTr="00BE0A6D">
        <w:tc>
          <w:tcPr>
            <w:tcW w:w="4968" w:type="dxa"/>
            <w:shd w:val="clear" w:color="auto" w:fill="auto"/>
          </w:tcPr>
          <w:p w14:paraId="2E801A3C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</w:tcPr>
          <w:p w14:paraId="037B3C61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1234" w:type="dxa"/>
            <w:shd w:val="clear" w:color="auto" w:fill="auto"/>
          </w:tcPr>
          <w:p w14:paraId="29C7FAC7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  <w:tr w:rsidR="003D25ED" w:rsidRPr="00BE0A6D" w14:paraId="294E37B8" w14:textId="77777777" w:rsidTr="00BE0A6D">
        <w:tc>
          <w:tcPr>
            <w:tcW w:w="4968" w:type="dxa"/>
            <w:shd w:val="clear" w:color="auto" w:fill="auto"/>
          </w:tcPr>
          <w:p w14:paraId="46B28FE5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</w:tcPr>
          <w:p w14:paraId="4B471989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1234" w:type="dxa"/>
            <w:shd w:val="clear" w:color="auto" w:fill="auto"/>
          </w:tcPr>
          <w:p w14:paraId="01AB7257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  <w:tr w:rsidR="003D25ED" w:rsidRPr="00BE0A6D" w14:paraId="2DE76A32" w14:textId="77777777" w:rsidTr="00BE0A6D">
        <w:tc>
          <w:tcPr>
            <w:tcW w:w="4968" w:type="dxa"/>
            <w:shd w:val="clear" w:color="auto" w:fill="auto"/>
          </w:tcPr>
          <w:p w14:paraId="38BC4598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</w:tcPr>
          <w:p w14:paraId="29C6A818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1234" w:type="dxa"/>
            <w:shd w:val="clear" w:color="auto" w:fill="auto"/>
          </w:tcPr>
          <w:p w14:paraId="452B6C52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  <w:tr w:rsidR="003D25ED" w:rsidRPr="00BE0A6D" w14:paraId="34E9C73E" w14:textId="77777777" w:rsidTr="00BE0A6D">
        <w:tc>
          <w:tcPr>
            <w:tcW w:w="4968" w:type="dxa"/>
            <w:shd w:val="clear" w:color="auto" w:fill="auto"/>
          </w:tcPr>
          <w:p w14:paraId="21E1C2ED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</w:tcPr>
          <w:p w14:paraId="6CFFD1DD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1234" w:type="dxa"/>
            <w:shd w:val="clear" w:color="auto" w:fill="auto"/>
          </w:tcPr>
          <w:p w14:paraId="2D230E56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  <w:tr w:rsidR="003D25ED" w:rsidRPr="00BE0A6D" w14:paraId="3502298B" w14:textId="77777777" w:rsidTr="00BE0A6D">
        <w:tc>
          <w:tcPr>
            <w:tcW w:w="4968" w:type="dxa"/>
            <w:shd w:val="clear" w:color="auto" w:fill="auto"/>
          </w:tcPr>
          <w:p w14:paraId="078D72BD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2160" w:type="dxa"/>
            <w:shd w:val="clear" w:color="auto" w:fill="auto"/>
          </w:tcPr>
          <w:p w14:paraId="58776EA3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  <w:tc>
          <w:tcPr>
            <w:tcW w:w="1234" w:type="dxa"/>
            <w:shd w:val="clear" w:color="auto" w:fill="auto"/>
          </w:tcPr>
          <w:p w14:paraId="78DC42F8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  <w:tr w:rsidR="003D25ED" w:rsidRPr="00BE0A6D" w14:paraId="5B5BA92B" w14:textId="77777777" w:rsidTr="00BE0A6D">
        <w:tc>
          <w:tcPr>
            <w:tcW w:w="7128" w:type="dxa"/>
            <w:gridSpan w:val="2"/>
            <w:shd w:val="clear" w:color="auto" w:fill="auto"/>
          </w:tcPr>
          <w:p w14:paraId="2F00804E" w14:textId="77777777" w:rsidR="003D25ED" w:rsidRPr="00BE0A6D" w:rsidRDefault="00BE0A6D" w:rsidP="00BE0A6D">
            <w:pPr>
              <w:wordWrap w:val="0"/>
              <w:jc w:val="right"/>
              <w:rPr>
                <w:rFonts w:eastAsia="標楷體"/>
              </w:rPr>
            </w:pPr>
            <w:r w:rsidRPr="00BE0A6D">
              <w:rPr>
                <w:rFonts w:eastAsia="標楷體"/>
              </w:rPr>
              <w:t>Total Scores</w:t>
            </w:r>
          </w:p>
        </w:tc>
        <w:tc>
          <w:tcPr>
            <w:tcW w:w="1234" w:type="dxa"/>
            <w:shd w:val="clear" w:color="auto" w:fill="auto"/>
          </w:tcPr>
          <w:p w14:paraId="4146FCC3" w14:textId="77777777" w:rsidR="003D25ED" w:rsidRPr="00BE0A6D" w:rsidRDefault="003D25ED" w:rsidP="003D25ED">
            <w:pPr>
              <w:rPr>
                <w:rFonts w:eastAsia="標楷體"/>
              </w:rPr>
            </w:pPr>
          </w:p>
        </w:tc>
      </w:tr>
    </w:tbl>
    <w:p w14:paraId="6675B8C6" w14:textId="77777777" w:rsidR="003D25ED" w:rsidRPr="00BE0A6D" w:rsidRDefault="003D25ED" w:rsidP="003D25ED">
      <w:pPr>
        <w:rPr>
          <w:rFonts w:eastAsia="標楷體"/>
        </w:rPr>
      </w:pPr>
    </w:p>
    <w:p w14:paraId="4D3E822F" w14:textId="4C3CE30C" w:rsidR="003D25ED" w:rsidRPr="00BE0A6D" w:rsidRDefault="00BE0A6D" w:rsidP="00BE0A6D">
      <w:pPr>
        <w:wordWrap w:val="0"/>
        <w:jc w:val="right"/>
        <w:rPr>
          <w:rFonts w:eastAsia="標楷體"/>
        </w:rPr>
      </w:pPr>
      <w:r w:rsidRPr="00BE0A6D">
        <w:rPr>
          <w:rFonts w:eastAsia="標楷體"/>
        </w:rPr>
        <w:t>Advisor</w:t>
      </w:r>
      <w:r w:rsidR="009C6C52">
        <w:rPr>
          <w:rFonts w:eastAsia="標楷體"/>
        </w:rPr>
        <w:t>’s</w:t>
      </w:r>
      <w:r w:rsidRPr="00BE0A6D">
        <w:rPr>
          <w:rFonts w:eastAsia="標楷體"/>
        </w:rPr>
        <w:t xml:space="preserve"> Signature</w:t>
      </w:r>
      <w:r w:rsidR="003D25ED" w:rsidRPr="00BE0A6D">
        <w:rPr>
          <w:rFonts w:eastAsia="標楷體"/>
        </w:rPr>
        <w:t>：</w:t>
      </w:r>
      <w:r w:rsidR="00B86324" w:rsidRPr="00BE0A6D">
        <w:rPr>
          <w:rFonts w:eastAsia="標楷體"/>
        </w:rPr>
        <w:t xml:space="preserve"> </w:t>
      </w:r>
      <w:r w:rsidR="003D25ED" w:rsidRPr="00BE0A6D">
        <w:rPr>
          <w:rFonts w:eastAsia="標楷體"/>
        </w:rPr>
        <w:t>______________________</w:t>
      </w:r>
    </w:p>
    <w:sectPr w:rsidR="003D25ED" w:rsidRPr="00BE0A6D" w:rsidSect="004C120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E65A" w14:textId="77777777" w:rsidR="008B087E" w:rsidRDefault="008B087E" w:rsidP="00B86324">
      <w:r>
        <w:separator/>
      </w:r>
    </w:p>
  </w:endnote>
  <w:endnote w:type="continuationSeparator" w:id="0">
    <w:p w14:paraId="15EC5D18" w14:textId="77777777" w:rsidR="008B087E" w:rsidRDefault="008B087E" w:rsidP="00B8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572D" w14:textId="77777777" w:rsidR="008B087E" w:rsidRDefault="008B087E" w:rsidP="00B86324">
      <w:r>
        <w:separator/>
      </w:r>
    </w:p>
  </w:footnote>
  <w:footnote w:type="continuationSeparator" w:id="0">
    <w:p w14:paraId="1F2E8C5E" w14:textId="77777777" w:rsidR="008B087E" w:rsidRDefault="008B087E" w:rsidP="00B8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5546" w14:textId="0BE60009" w:rsidR="00CF5107" w:rsidRPr="004C1204" w:rsidRDefault="00D77274" w:rsidP="00CF5107">
    <w:pPr>
      <w:pStyle w:val="a4"/>
      <w:jc w:val="center"/>
      <w:rPr>
        <w:rFonts w:eastAsia="標楷體"/>
        <w:b/>
        <w:sz w:val="28"/>
        <w:szCs w:val="28"/>
      </w:rPr>
    </w:pPr>
    <w:r>
      <w:rPr>
        <w:rFonts w:eastAsia="標楷體"/>
        <w:b/>
        <w:sz w:val="28"/>
        <w:szCs w:val="28"/>
      </w:rPr>
      <w:t>Ph.D. Student</w:t>
    </w:r>
    <w:r w:rsidRPr="004C1204">
      <w:rPr>
        <w:rFonts w:eastAsia="標楷體"/>
        <w:b/>
        <w:sz w:val="28"/>
        <w:szCs w:val="28"/>
      </w:rPr>
      <w:t xml:space="preserve"> </w:t>
    </w:r>
    <w:r>
      <w:rPr>
        <w:rFonts w:eastAsia="標楷體"/>
        <w:b/>
        <w:sz w:val="28"/>
        <w:szCs w:val="28"/>
      </w:rPr>
      <w:t>Requirements</w:t>
    </w:r>
    <w:r w:rsidRPr="004C1204">
      <w:rPr>
        <w:rFonts w:eastAsia="標楷體"/>
        <w:b/>
        <w:sz w:val="28"/>
        <w:szCs w:val="28"/>
      </w:rPr>
      <w:t xml:space="preserve"> </w:t>
    </w:r>
    <w:r>
      <w:rPr>
        <w:rFonts w:eastAsia="標楷體"/>
        <w:b/>
        <w:sz w:val="28"/>
        <w:szCs w:val="28"/>
      </w:rPr>
      <w:t xml:space="preserve">for </w:t>
    </w:r>
    <w:r w:rsidR="004C1204" w:rsidRPr="004C1204">
      <w:rPr>
        <w:rFonts w:eastAsia="標楷體"/>
        <w:b/>
        <w:sz w:val="28"/>
        <w:szCs w:val="28"/>
      </w:rPr>
      <w:t>Publi</w:t>
    </w:r>
    <w:r>
      <w:rPr>
        <w:rFonts w:eastAsia="標楷體"/>
        <w:b/>
        <w:sz w:val="28"/>
        <w:szCs w:val="28"/>
      </w:rPr>
      <w:t xml:space="preserve">shing </w:t>
    </w:r>
    <w:r w:rsidR="004C1204" w:rsidRPr="004C1204">
      <w:rPr>
        <w:rFonts w:eastAsia="標楷體"/>
        <w:b/>
        <w:sz w:val="28"/>
        <w:szCs w:val="28"/>
      </w:rPr>
      <w:t>in Academic Jour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DC0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7C66"/>
    <w:multiLevelType w:val="hybridMultilevel"/>
    <w:tmpl w:val="3D3EF868"/>
    <w:lvl w:ilvl="0" w:tplc="65F6ECA4">
      <w:start w:val="2"/>
      <w:numFmt w:val="upperLetter"/>
      <w:lvlText w:val="%1."/>
      <w:lvlJc w:val="left"/>
      <w:pPr>
        <w:ind w:left="921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1663664"/>
    <w:multiLevelType w:val="hybridMultilevel"/>
    <w:tmpl w:val="C104334C"/>
    <w:lvl w:ilvl="0" w:tplc="07327B7E">
      <w:start w:val="4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20D773A"/>
    <w:multiLevelType w:val="hybridMultilevel"/>
    <w:tmpl w:val="996A094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1" w:tplc="04090003">
      <w:start w:val="1"/>
      <w:numFmt w:val="bullet"/>
      <w:lvlText w:val="�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�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�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�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�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�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�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�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CDC3B76"/>
    <w:multiLevelType w:val="multilevel"/>
    <w:tmpl w:val="2E94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2D65ED"/>
    <w:multiLevelType w:val="hybridMultilevel"/>
    <w:tmpl w:val="600E786A"/>
    <w:lvl w:ilvl="0" w:tplc="56B821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39E429C6"/>
    <w:multiLevelType w:val="multilevel"/>
    <w:tmpl w:val="2E94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6A"/>
    <w:rsid w:val="00080990"/>
    <w:rsid w:val="00085BAF"/>
    <w:rsid w:val="000C0A53"/>
    <w:rsid w:val="000F0AF8"/>
    <w:rsid w:val="00101540"/>
    <w:rsid w:val="0010231C"/>
    <w:rsid w:val="00123971"/>
    <w:rsid w:val="001303B5"/>
    <w:rsid w:val="00130A5E"/>
    <w:rsid w:val="00142B88"/>
    <w:rsid w:val="00144F44"/>
    <w:rsid w:val="00153001"/>
    <w:rsid w:val="00197B26"/>
    <w:rsid w:val="001B6C17"/>
    <w:rsid w:val="001D01F0"/>
    <w:rsid w:val="00232367"/>
    <w:rsid w:val="002409CB"/>
    <w:rsid w:val="00243324"/>
    <w:rsid w:val="00284F41"/>
    <w:rsid w:val="002A6D19"/>
    <w:rsid w:val="002C6658"/>
    <w:rsid w:val="002D245C"/>
    <w:rsid w:val="002F43CA"/>
    <w:rsid w:val="00341C68"/>
    <w:rsid w:val="003606AA"/>
    <w:rsid w:val="00370024"/>
    <w:rsid w:val="003B0FBD"/>
    <w:rsid w:val="003C49EF"/>
    <w:rsid w:val="003D25ED"/>
    <w:rsid w:val="003D38D0"/>
    <w:rsid w:val="003D724E"/>
    <w:rsid w:val="003E0E4F"/>
    <w:rsid w:val="003F5EBF"/>
    <w:rsid w:val="00405518"/>
    <w:rsid w:val="00434A9D"/>
    <w:rsid w:val="004611B7"/>
    <w:rsid w:val="004722EE"/>
    <w:rsid w:val="00480DDA"/>
    <w:rsid w:val="0049376D"/>
    <w:rsid w:val="004C1204"/>
    <w:rsid w:val="004D578C"/>
    <w:rsid w:val="004F38D3"/>
    <w:rsid w:val="00554438"/>
    <w:rsid w:val="00561A51"/>
    <w:rsid w:val="005B046D"/>
    <w:rsid w:val="005B096D"/>
    <w:rsid w:val="005C0542"/>
    <w:rsid w:val="005C5A31"/>
    <w:rsid w:val="005C7FB0"/>
    <w:rsid w:val="00615414"/>
    <w:rsid w:val="00643BEF"/>
    <w:rsid w:val="006A30FD"/>
    <w:rsid w:val="00702EF2"/>
    <w:rsid w:val="0071399C"/>
    <w:rsid w:val="00715A39"/>
    <w:rsid w:val="00737A09"/>
    <w:rsid w:val="00752DF1"/>
    <w:rsid w:val="00794884"/>
    <w:rsid w:val="007F30F8"/>
    <w:rsid w:val="00803B84"/>
    <w:rsid w:val="0080566A"/>
    <w:rsid w:val="00812709"/>
    <w:rsid w:val="008220DB"/>
    <w:rsid w:val="00851507"/>
    <w:rsid w:val="008550C3"/>
    <w:rsid w:val="008847A2"/>
    <w:rsid w:val="008A2625"/>
    <w:rsid w:val="008B087E"/>
    <w:rsid w:val="008C49B6"/>
    <w:rsid w:val="008D44AF"/>
    <w:rsid w:val="00943AEE"/>
    <w:rsid w:val="00962EB5"/>
    <w:rsid w:val="009756A2"/>
    <w:rsid w:val="009817D5"/>
    <w:rsid w:val="0098739E"/>
    <w:rsid w:val="009C6C52"/>
    <w:rsid w:val="009C738A"/>
    <w:rsid w:val="00A1739B"/>
    <w:rsid w:val="00A66950"/>
    <w:rsid w:val="00A8211F"/>
    <w:rsid w:val="00A86EA5"/>
    <w:rsid w:val="00AB7DFC"/>
    <w:rsid w:val="00AF1470"/>
    <w:rsid w:val="00B105E4"/>
    <w:rsid w:val="00B23217"/>
    <w:rsid w:val="00B27EAB"/>
    <w:rsid w:val="00B354A3"/>
    <w:rsid w:val="00B6163E"/>
    <w:rsid w:val="00B86324"/>
    <w:rsid w:val="00BA0306"/>
    <w:rsid w:val="00BA698C"/>
    <w:rsid w:val="00BD13DF"/>
    <w:rsid w:val="00BD3BCC"/>
    <w:rsid w:val="00BD64CF"/>
    <w:rsid w:val="00BE0A6D"/>
    <w:rsid w:val="00BE6A27"/>
    <w:rsid w:val="00BF4499"/>
    <w:rsid w:val="00C032D8"/>
    <w:rsid w:val="00C42193"/>
    <w:rsid w:val="00C46229"/>
    <w:rsid w:val="00CA1DAE"/>
    <w:rsid w:val="00CD1D03"/>
    <w:rsid w:val="00CF5107"/>
    <w:rsid w:val="00D33861"/>
    <w:rsid w:val="00D35C7E"/>
    <w:rsid w:val="00D43285"/>
    <w:rsid w:val="00D61002"/>
    <w:rsid w:val="00D77274"/>
    <w:rsid w:val="00DC4BB3"/>
    <w:rsid w:val="00DE73FD"/>
    <w:rsid w:val="00DF4A66"/>
    <w:rsid w:val="00E40781"/>
    <w:rsid w:val="00E97C36"/>
    <w:rsid w:val="00ED29B7"/>
    <w:rsid w:val="00EF1C7F"/>
    <w:rsid w:val="00F229CB"/>
    <w:rsid w:val="00F279AD"/>
    <w:rsid w:val="00F51F20"/>
    <w:rsid w:val="00F95304"/>
    <w:rsid w:val="00FC6EFC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FA984"/>
  <w15:docId w15:val="{ED58311F-5742-4BA1-8A70-9BBF5A21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5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86324"/>
    <w:rPr>
      <w:kern w:val="2"/>
    </w:rPr>
  </w:style>
  <w:style w:type="paragraph" w:styleId="a6">
    <w:name w:val="footer"/>
    <w:basedOn w:val="a"/>
    <w:link w:val="a7"/>
    <w:rsid w:val="00B8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86324"/>
    <w:rPr>
      <w:kern w:val="2"/>
    </w:rPr>
  </w:style>
  <w:style w:type="paragraph" w:styleId="a8">
    <w:name w:val="Balloon Text"/>
    <w:basedOn w:val="a"/>
    <w:link w:val="a9"/>
    <w:semiHidden/>
    <w:unhideWhenUsed/>
    <w:rsid w:val="00D77274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77274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FC59-6B47-4B8D-ABDD-D0A729F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註1：流病組博士班畢業投稿原則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註1：流病組博士班畢業投稿原則</dc:title>
  <dc:subject/>
  <dc:creator>user</dc:creator>
  <cp:keywords/>
  <dc:description/>
  <cp:lastModifiedBy>ntuepm</cp:lastModifiedBy>
  <cp:revision>8</cp:revision>
  <dcterms:created xsi:type="dcterms:W3CDTF">2017-01-17T03:08:00Z</dcterms:created>
  <dcterms:modified xsi:type="dcterms:W3CDTF">2017-02-24T08:44:00Z</dcterms:modified>
</cp:coreProperties>
</file>